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B4" w:rsidRDefault="00782FB4" w:rsidP="000F0ED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2FB4" w:rsidRPr="00ED3727" w:rsidRDefault="00782FB4" w:rsidP="00782F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3727">
        <w:rPr>
          <w:rFonts w:ascii="Times New Roman" w:hAnsi="Times New Roman" w:cs="Times New Roman"/>
          <w:b/>
          <w:sz w:val="32"/>
          <w:szCs w:val="32"/>
          <w:u w:val="single"/>
        </w:rPr>
        <w:t>АБИТУРИЕНТУ 202</w:t>
      </w:r>
      <w:r w:rsidR="0027373C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8705D5" w:rsidRDefault="00782FB4" w:rsidP="00782F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ые образовательные организации </w:t>
      </w:r>
    </w:p>
    <w:p w:rsidR="00782FB4" w:rsidRDefault="00782FB4" w:rsidP="00782F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27">
        <w:rPr>
          <w:rFonts w:ascii="Times New Roman" w:hAnsi="Times New Roman" w:cs="Times New Roman"/>
          <w:b/>
          <w:sz w:val="28"/>
          <w:szCs w:val="28"/>
          <w:u w:val="single"/>
        </w:rPr>
        <w:t>высш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Министерства обороны Российской Федерации 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9923"/>
      </w:tblGrid>
      <w:tr w:rsidR="00782FB4" w:rsidTr="00B06C90">
        <w:trPr>
          <w:trHeight w:val="319"/>
        </w:trPr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782FB4" w:rsidRPr="00ED3727" w:rsidTr="00B06C90">
        <w:trPr>
          <w:trHeight w:val="290"/>
        </w:trPr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Московское высшее общевойсковое командное училище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Казанское высшее танковое командное училище (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</w:t>
            </w:r>
            <w:r w:rsidR="00465867" w:rsidRPr="008705D5">
              <w:rPr>
                <w:rFonts w:ascii="Times New Roman" w:hAnsi="Times New Roman" w:cs="Times New Roman"/>
              </w:rPr>
              <w:t xml:space="preserve"> </w:t>
            </w:r>
            <w:r w:rsidRPr="008705D5">
              <w:rPr>
                <w:rFonts w:ascii="Times New Roman" w:hAnsi="Times New Roman" w:cs="Times New Roman"/>
              </w:rPr>
              <w:t>Казань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 xml:space="preserve">Новосибирское Высшее военное командное училище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Дальневосточное Высшее Общевойсковое командное училище (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 Благовещенск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Рязанское Высшее Воздушно-десантное командное училище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 xml:space="preserve">Тюменское Высшее Военно-инженерное командное училище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Михайловская военная Артиллерийская академия (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 xml:space="preserve">Военная академия Войсковой Противовоздушной обороны </w:t>
            </w:r>
            <w:proofErr w:type="gramStart"/>
            <w:r w:rsidRPr="008705D5">
              <w:rPr>
                <w:rFonts w:ascii="Times New Roman" w:hAnsi="Times New Roman" w:cs="Times New Roman"/>
              </w:rPr>
              <w:t>ВС</w:t>
            </w:r>
            <w:proofErr w:type="gramEnd"/>
            <w:r w:rsidRPr="008705D5">
              <w:rPr>
                <w:rFonts w:ascii="Times New Roman" w:hAnsi="Times New Roman" w:cs="Times New Roman"/>
              </w:rPr>
              <w:t xml:space="preserve"> РФ (г. Смоленск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Военная академия РХБ защиты (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 Кострома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ВУНЦ ВВС «Военно-воздушная академия» (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 Воронеж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 xml:space="preserve">ВУНЦ ВВС «Военно-воздушная академия» (филиал, 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 Сызрань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 xml:space="preserve">ВУНЦ ВВС «Военно-воздушная академия» (филиал, </w:t>
            </w:r>
            <w:proofErr w:type="gramStart"/>
            <w:r w:rsidRPr="008705D5">
              <w:rPr>
                <w:rFonts w:ascii="Times New Roman" w:hAnsi="Times New Roman" w:cs="Times New Roman"/>
              </w:rPr>
              <w:t>г</w:t>
            </w:r>
            <w:proofErr w:type="gramEnd"/>
            <w:r w:rsidRPr="008705D5">
              <w:rPr>
                <w:rFonts w:ascii="Times New Roman" w:hAnsi="Times New Roman" w:cs="Times New Roman"/>
              </w:rPr>
              <w:t>. Челябинск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3" w:type="dxa"/>
          </w:tcPr>
          <w:p w:rsidR="00782FB4" w:rsidRPr="008705D5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5D5">
              <w:rPr>
                <w:rFonts w:ascii="Times New Roman" w:hAnsi="Times New Roman" w:cs="Times New Roman"/>
              </w:rPr>
              <w:t>Краснодарское Высшее Военное училище летчиков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УНЦ «Военно-морская академия»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 Военный институт (Военно-морской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УНЦ «Военно-морская академия»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 Военный институт (Военно-морской политехнический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УНЦ «Военно-морская академия» (филиал, 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Калининград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Тихоокеанское Высшее Военно-морское училище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 xml:space="preserve">. Владивосток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Черноморское Высшее Военно-морское училище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евастополь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0D07A6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РВСН (г. </w:t>
            </w:r>
            <w:proofErr w:type="spellStart"/>
            <w:r w:rsidRPr="000D07A6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0D07A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D07A6">
              <w:rPr>
                <w:rFonts w:ascii="Times New Roman" w:hAnsi="Times New Roman" w:cs="Times New Roman"/>
              </w:rPr>
              <w:t>Московской</w:t>
            </w:r>
            <w:proofErr w:type="gramEnd"/>
            <w:r w:rsidRPr="000D07A6">
              <w:rPr>
                <w:rFonts w:ascii="Times New Roman" w:hAnsi="Times New Roman" w:cs="Times New Roman"/>
              </w:rPr>
              <w:t xml:space="preserve"> обл.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0D07A6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РВСН (г. Серпухов, </w:t>
            </w:r>
            <w:proofErr w:type="gramStart"/>
            <w:r w:rsidRPr="000D07A6">
              <w:rPr>
                <w:rFonts w:ascii="Times New Roman" w:hAnsi="Times New Roman" w:cs="Times New Roman"/>
              </w:rPr>
              <w:t>Московской</w:t>
            </w:r>
            <w:proofErr w:type="gramEnd"/>
            <w:r w:rsidRPr="000D07A6">
              <w:rPr>
                <w:rFonts w:ascii="Times New Roman" w:hAnsi="Times New Roman" w:cs="Times New Roman"/>
              </w:rPr>
              <w:t xml:space="preserve"> обл.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0D07A6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3" w:type="dxa"/>
          </w:tcPr>
          <w:p w:rsidR="00782FB4" w:rsidRPr="000D07A6" w:rsidRDefault="008705D5" w:rsidP="008705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связи </w:t>
            </w:r>
            <w:r w:rsidR="00782FB4" w:rsidRPr="000D07A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82FB4"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="00782FB4" w:rsidRPr="000D07A6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8705D5" w:rsidRPr="00ED3727" w:rsidTr="00B06C90">
        <w:tc>
          <w:tcPr>
            <w:tcW w:w="992" w:type="dxa"/>
          </w:tcPr>
          <w:p w:rsidR="008705D5" w:rsidRPr="000D07A6" w:rsidRDefault="008705D5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3" w:type="dxa"/>
          </w:tcPr>
          <w:p w:rsidR="008705D5" w:rsidRPr="000D07A6" w:rsidRDefault="008705D5" w:rsidP="008705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оенно-космическая академия 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870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</w:t>
            </w:r>
            <w:r w:rsidR="00870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Воздушно-Космической обороны </w:t>
            </w:r>
          </w:p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 xml:space="preserve">. Тверь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870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</w:t>
            </w:r>
            <w:r w:rsidR="008705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Ярославское Высшее Военное училище Противовоздушной обороны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Краснодарское Высшее военное училище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3" w:type="dxa"/>
          </w:tcPr>
          <w:p w:rsidR="00782FB4" w:rsidRPr="000D07A6" w:rsidRDefault="00782FB4" w:rsidP="00F060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07A6">
              <w:rPr>
                <w:rFonts w:ascii="Times New Roman" w:hAnsi="Times New Roman" w:cs="Times New Roman"/>
              </w:rPr>
              <w:t>Череповецкое</w:t>
            </w:r>
            <w:proofErr w:type="gramEnd"/>
            <w:r w:rsidRPr="000D07A6">
              <w:rPr>
                <w:rFonts w:ascii="Times New Roman" w:hAnsi="Times New Roman" w:cs="Times New Roman"/>
              </w:rPr>
              <w:t xml:space="preserve"> ВВИУ радиоэлектроники (г. Ч</w:t>
            </w:r>
            <w:r w:rsidR="00F06016" w:rsidRPr="000D07A6">
              <w:rPr>
                <w:rFonts w:ascii="Times New Roman" w:hAnsi="Times New Roman" w:cs="Times New Roman"/>
              </w:rPr>
              <w:t>ереповец, Вологодская</w:t>
            </w:r>
            <w:r w:rsidRPr="000D07A6">
              <w:rPr>
                <w:rFonts w:ascii="Times New Roman" w:hAnsi="Times New Roman" w:cs="Times New Roman"/>
              </w:rPr>
              <w:t xml:space="preserve"> обл.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ind w:left="360" w:hanging="326"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оенный университет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 xml:space="preserve">. Москва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оенная академия МТО (г. Санкт-Петербург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МТО (г. Санкт-Петербург) Военный институт (Железнодорожных войск и Военных сообщений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МТО (г. Санкт-Петербург) Военный институт (Инженерно-технический) 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МТО (филиал, 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Вольск, Саратовская обл.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МТО (филиал, 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Пенза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Военная академия МТО (филиал, 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Омск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оенно-медицинская академия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782FB4" w:rsidRPr="00ED3727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Военный институт Физической культуры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27373C" w:rsidRPr="00ED3727" w:rsidTr="00B06C90">
        <w:tc>
          <w:tcPr>
            <w:tcW w:w="992" w:type="dxa"/>
          </w:tcPr>
          <w:p w:rsidR="0027373C" w:rsidRPr="00ED3727" w:rsidRDefault="0027373C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3" w:type="dxa"/>
          </w:tcPr>
          <w:p w:rsidR="0027373C" w:rsidRPr="000D07A6" w:rsidRDefault="0027373C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кое высшее общевойсковое командное училище</w:t>
            </w:r>
          </w:p>
        </w:tc>
      </w:tr>
    </w:tbl>
    <w:p w:rsidR="00F06016" w:rsidRDefault="00F06016" w:rsidP="002737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FB4" w:rsidRDefault="00782FB4" w:rsidP="00782F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ые образовательные организации высшего профессионального образования  Федеральных органов исполнительной власти </w:t>
      </w: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9923"/>
      </w:tblGrid>
      <w:tr w:rsidR="00782FB4" w:rsidTr="00B06C90">
        <w:tc>
          <w:tcPr>
            <w:tcW w:w="992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</w:tcPr>
          <w:p w:rsidR="00782FB4" w:rsidRPr="00ED3727" w:rsidRDefault="00782FB4" w:rsidP="00B06C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782FB4" w:rsidRPr="001C0312" w:rsidTr="00B06C90">
        <w:tc>
          <w:tcPr>
            <w:tcW w:w="992" w:type="dxa"/>
          </w:tcPr>
          <w:p w:rsidR="00782FB4" w:rsidRPr="00ED3727" w:rsidRDefault="008705D5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Санкт-Петербургский Военный институт  ФСВНГ РФ</w:t>
            </w:r>
          </w:p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782FB4" w:rsidRPr="001C0312" w:rsidTr="00B06C90">
        <w:tc>
          <w:tcPr>
            <w:tcW w:w="992" w:type="dxa"/>
          </w:tcPr>
          <w:p w:rsidR="00782FB4" w:rsidRPr="00ED3727" w:rsidRDefault="008705D5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07A6">
              <w:rPr>
                <w:rFonts w:ascii="Times New Roman" w:hAnsi="Times New Roman" w:cs="Times New Roman"/>
              </w:rPr>
              <w:t>Саратовский военный институт  ФСВНГ РФ г. Саратов)</w:t>
            </w:r>
            <w:proofErr w:type="gramEnd"/>
          </w:p>
        </w:tc>
      </w:tr>
      <w:tr w:rsidR="00782FB4" w:rsidRPr="001C0312" w:rsidTr="00B06C90">
        <w:tc>
          <w:tcPr>
            <w:tcW w:w="992" w:type="dxa"/>
          </w:tcPr>
          <w:p w:rsidR="00782FB4" w:rsidRPr="00ED3727" w:rsidRDefault="008705D5" w:rsidP="00B06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 xml:space="preserve"> Пермский военный институт ФСВНГ  РФ (г. Пермь)</w:t>
            </w:r>
          </w:p>
        </w:tc>
      </w:tr>
      <w:tr w:rsidR="00782FB4" w:rsidRPr="001C0312" w:rsidTr="00B06C90">
        <w:tc>
          <w:tcPr>
            <w:tcW w:w="992" w:type="dxa"/>
          </w:tcPr>
          <w:p w:rsidR="00782FB4" w:rsidRPr="00ED3727" w:rsidRDefault="008705D5" w:rsidP="00B06C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Новосибирский военный институт  им. Е.А. Яковлева  ФСНВГ РФ (г. Новосибирск)</w:t>
            </w:r>
          </w:p>
        </w:tc>
      </w:tr>
      <w:tr w:rsidR="00782FB4" w:rsidRPr="001C0312" w:rsidTr="00B06C90">
        <w:trPr>
          <w:trHeight w:val="54"/>
        </w:trPr>
        <w:tc>
          <w:tcPr>
            <w:tcW w:w="992" w:type="dxa"/>
          </w:tcPr>
          <w:p w:rsidR="00782FB4" w:rsidRPr="00ED3727" w:rsidRDefault="008705D5" w:rsidP="00B06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3" w:type="dxa"/>
          </w:tcPr>
          <w:p w:rsidR="00782FB4" w:rsidRPr="000D07A6" w:rsidRDefault="00782FB4" w:rsidP="00B06C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7A6">
              <w:rPr>
                <w:rFonts w:ascii="Times New Roman" w:hAnsi="Times New Roman" w:cs="Times New Roman"/>
              </w:rPr>
              <w:t>Академия гражданской защиты МЧС России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Москва)</w:t>
            </w:r>
          </w:p>
        </w:tc>
      </w:tr>
    </w:tbl>
    <w:p w:rsidR="00F06016" w:rsidRDefault="00F06016" w:rsidP="009A04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6016" w:rsidRPr="00F06016" w:rsidRDefault="00F06016" w:rsidP="00F0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енные образовательные организа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его </w:t>
      </w:r>
      <w:r w:rsidRPr="00ED3727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Министерства обороны Российской Федерации</w:t>
      </w:r>
    </w:p>
    <w:p w:rsidR="00F06016" w:rsidRDefault="00F06016" w:rsidP="00F0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992"/>
        <w:gridCol w:w="9923"/>
      </w:tblGrid>
      <w:tr w:rsidR="00F06016" w:rsidTr="001D7492">
        <w:trPr>
          <w:trHeight w:val="319"/>
        </w:trPr>
        <w:tc>
          <w:tcPr>
            <w:tcW w:w="992" w:type="dxa"/>
          </w:tcPr>
          <w:p w:rsidR="00F06016" w:rsidRPr="00ED3727" w:rsidRDefault="00F06016" w:rsidP="001D74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</w:tcPr>
          <w:p w:rsidR="00F06016" w:rsidRPr="00ED3727" w:rsidRDefault="00F06016" w:rsidP="001D74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06016" w:rsidRPr="00ED3727" w:rsidTr="001D7492">
        <w:tc>
          <w:tcPr>
            <w:tcW w:w="992" w:type="dxa"/>
          </w:tcPr>
          <w:p w:rsidR="00F06016" w:rsidRPr="00ED3727" w:rsidRDefault="003173BB" w:rsidP="001D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F06016" w:rsidRPr="000D07A6" w:rsidRDefault="00F06016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Дальневосточное Высшее Общевойсковое командное училище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Благовещенск)</w:t>
            </w:r>
          </w:p>
        </w:tc>
      </w:tr>
      <w:tr w:rsidR="00F06016" w:rsidRPr="00ED3727" w:rsidTr="001D7492">
        <w:tc>
          <w:tcPr>
            <w:tcW w:w="992" w:type="dxa"/>
          </w:tcPr>
          <w:p w:rsidR="00F06016" w:rsidRPr="00ED3727" w:rsidRDefault="003173BB" w:rsidP="001D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F06016" w:rsidRPr="000D07A6" w:rsidRDefault="00F06016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Рязанское Высшее Воздушно-десантное командное училище</w:t>
            </w:r>
          </w:p>
        </w:tc>
      </w:tr>
      <w:tr w:rsidR="00F06016" w:rsidRPr="00ED3727" w:rsidTr="001D7492">
        <w:tc>
          <w:tcPr>
            <w:tcW w:w="992" w:type="dxa"/>
          </w:tcPr>
          <w:p w:rsidR="00F06016" w:rsidRPr="00ED3727" w:rsidRDefault="003173BB" w:rsidP="001D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F06016" w:rsidRPr="000D07A6" w:rsidRDefault="00F06016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Тюменское Высшее Военно-инженерное командное училище </w:t>
            </w:r>
          </w:p>
        </w:tc>
      </w:tr>
      <w:tr w:rsidR="00F06016" w:rsidRPr="00ED3727" w:rsidTr="001D7492">
        <w:tc>
          <w:tcPr>
            <w:tcW w:w="992" w:type="dxa"/>
          </w:tcPr>
          <w:p w:rsidR="00F06016" w:rsidRPr="00ED3727" w:rsidRDefault="003173BB" w:rsidP="001D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F06016" w:rsidRPr="000D07A6" w:rsidRDefault="00F06016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Михайловская военная Артиллерийская академия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анкт-Петербург)</w:t>
            </w:r>
          </w:p>
        </w:tc>
      </w:tr>
      <w:tr w:rsidR="00F06016" w:rsidRPr="00ED3727" w:rsidTr="001D7492">
        <w:tc>
          <w:tcPr>
            <w:tcW w:w="992" w:type="dxa"/>
          </w:tcPr>
          <w:p w:rsidR="00F06016" w:rsidRPr="00ED3727" w:rsidRDefault="003173BB" w:rsidP="001D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3" w:type="dxa"/>
          </w:tcPr>
          <w:p w:rsidR="00F06016" w:rsidRPr="000D07A6" w:rsidRDefault="00F06016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Войсковой Противовоздушной обороны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ВС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 РФ (г. Смоленск)</w:t>
            </w:r>
          </w:p>
        </w:tc>
      </w:tr>
      <w:tr w:rsidR="00F06016" w:rsidRPr="00ED3727" w:rsidTr="001D7492">
        <w:tc>
          <w:tcPr>
            <w:tcW w:w="992" w:type="dxa"/>
          </w:tcPr>
          <w:p w:rsidR="00F06016" w:rsidRPr="00ED3727" w:rsidRDefault="003173BB" w:rsidP="001D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3" w:type="dxa"/>
          </w:tcPr>
          <w:p w:rsidR="00F06016" w:rsidRPr="000D07A6" w:rsidRDefault="00F06016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оенная академия РХБ защиты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Кострома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</w:rPr>
              <w:t>Военно-космическая академия  (</w:t>
            </w:r>
            <w:proofErr w:type="gramStart"/>
            <w:r w:rsidRPr="000D07A6">
              <w:rPr>
                <w:rFonts w:ascii="Times New Roman" w:hAnsi="Times New Roman" w:cs="Times New Roman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</w:rPr>
              <w:t>. Санкт-Петербург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УНЦ «Военно-морская академия»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анкт-Петербург) Военный институт (Военно-морской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УНЦ «Военно-морская академия»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анкт-Петербург) Военный институт (Военно-морской политехнический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УНЦ «Военно-морская академия» (филиал,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Калининград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Тихоокеанское Высшее Военно-морское училище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. Владивосток) 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D3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Черноморское Высшее Военно-морское училище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евастополь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37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РВСН (г. Серпухов,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Московской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 обл.) 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3" w:type="dxa"/>
          </w:tcPr>
          <w:p w:rsidR="0027373C" w:rsidRPr="000D07A6" w:rsidRDefault="0027373C" w:rsidP="008705D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оенная академия  связи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анкт-Петербург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Краснодарское Высшее военное училище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енный университет </w:t>
            </w: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радиоэлектроники (г. Череповец,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Вологодская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 обл.) 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оенная академия МТО (г. Санкт-Петербург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МТО (г. Санкт-Петербург) Военный институт (Железнодорожных войск и Военных сообщений) 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МТО (г. Санкт-Петербург) Военный институт (Инженерно-технический) 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МТО (филиал,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Вольск, Саратовская обл.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МТО (филиал,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Пенза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 xml:space="preserve">Военная академия МТО (филиал, 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Омск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Pr="00ED3727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оенно-медицинская академия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анкт-Петербург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Военный институт Физической культуры (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. Санкт-Петербург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Default="0027373C" w:rsidP="00CF1E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183 Учебный Военный центр (г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остов-на-Дону)</w:t>
            </w:r>
          </w:p>
        </w:tc>
      </w:tr>
      <w:tr w:rsidR="0027373C" w:rsidRPr="00ED3727" w:rsidTr="001D7492">
        <w:tc>
          <w:tcPr>
            <w:tcW w:w="992" w:type="dxa"/>
          </w:tcPr>
          <w:p w:rsidR="0027373C" w:rsidRDefault="0027373C" w:rsidP="001D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3" w:type="dxa"/>
          </w:tcPr>
          <w:p w:rsidR="0027373C" w:rsidRPr="000D07A6" w:rsidRDefault="0027373C" w:rsidP="001D749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7A6">
              <w:rPr>
                <w:rFonts w:ascii="Times New Roman" w:hAnsi="Times New Roman" w:cs="Times New Roman"/>
                <w:color w:val="000000" w:themeColor="text1"/>
              </w:rPr>
              <w:t>161 школа техников РВСН (г</w:t>
            </w:r>
            <w:proofErr w:type="gramStart"/>
            <w:r w:rsidRPr="000D07A6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0D07A6">
              <w:rPr>
                <w:rFonts w:ascii="Times New Roman" w:hAnsi="Times New Roman" w:cs="Times New Roman"/>
                <w:color w:val="000000" w:themeColor="text1"/>
              </w:rPr>
              <w:t>наменск)</w:t>
            </w:r>
          </w:p>
        </w:tc>
      </w:tr>
    </w:tbl>
    <w:p w:rsidR="00F06016" w:rsidRDefault="00F06016" w:rsidP="00F0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16" w:rsidRDefault="00F06016" w:rsidP="00F0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16" w:rsidRDefault="00F06016" w:rsidP="00F0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16" w:rsidRDefault="00F06016" w:rsidP="00F0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16" w:rsidRDefault="00F06016" w:rsidP="009A04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7A6" w:rsidRDefault="000D07A6" w:rsidP="009A04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7A6" w:rsidRDefault="000D07A6" w:rsidP="009A04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7A6" w:rsidRDefault="000D07A6" w:rsidP="009A04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7A6" w:rsidRDefault="000D07A6" w:rsidP="009A04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0D07A6" w:rsidSect="00ED372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3DD"/>
    <w:multiLevelType w:val="hybridMultilevel"/>
    <w:tmpl w:val="08F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A2C"/>
    <w:multiLevelType w:val="hybridMultilevel"/>
    <w:tmpl w:val="8D8A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41B46"/>
    <w:multiLevelType w:val="hybridMultilevel"/>
    <w:tmpl w:val="7E28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4DF1"/>
    <w:multiLevelType w:val="hybridMultilevel"/>
    <w:tmpl w:val="08F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0628"/>
    <w:multiLevelType w:val="hybridMultilevel"/>
    <w:tmpl w:val="2E1A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4EF6"/>
    <w:multiLevelType w:val="hybridMultilevel"/>
    <w:tmpl w:val="FCE8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48C"/>
    <w:multiLevelType w:val="hybridMultilevel"/>
    <w:tmpl w:val="94CA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E5FFB"/>
    <w:rsid w:val="00007083"/>
    <w:rsid w:val="00024C8A"/>
    <w:rsid w:val="00036615"/>
    <w:rsid w:val="000A01DB"/>
    <w:rsid w:val="000D07A6"/>
    <w:rsid w:val="000E5C67"/>
    <w:rsid w:val="000F0EDF"/>
    <w:rsid w:val="001A10C9"/>
    <w:rsid w:val="001C0312"/>
    <w:rsid w:val="00230DCB"/>
    <w:rsid w:val="0027373C"/>
    <w:rsid w:val="002B14C3"/>
    <w:rsid w:val="002E1444"/>
    <w:rsid w:val="002E5A07"/>
    <w:rsid w:val="0030101A"/>
    <w:rsid w:val="003173BB"/>
    <w:rsid w:val="003349F2"/>
    <w:rsid w:val="00337B90"/>
    <w:rsid w:val="00392087"/>
    <w:rsid w:val="0039407B"/>
    <w:rsid w:val="003953E2"/>
    <w:rsid w:val="003A0F41"/>
    <w:rsid w:val="003E7AB3"/>
    <w:rsid w:val="003F1788"/>
    <w:rsid w:val="004062EA"/>
    <w:rsid w:val="00422B55"/>
    <w:rsid w:val="00465867"/>
    <w:rsid w:val="00465B2B"/>
    <w:rsid w:val="004806F9"/>
    <w:rsid w:val="004A3D4A"/>
    <w:rsid w:val="004D13D5"/>
    <w:rsid w:val="004E53C1"/>
    <w:rsid w:val="004E5FFB"/>
    <w:rsid w:val="00522A96"/>
    <w:rsid w:val="005528E2"/>
    <w:rsid w:val="00574705"/>
    <w:rsid w:val="005778BB"/>
    <w:rsid w:val="005E6F30"/>
    <w:rsid w:val="005F7625"/>
    <w:rsid w:val="006372E0"/>
    <w:rsid w:val="00650998"/>
    <w:rsid w:val="00681853"/>
    <w:rsid w:val="006B1C55"/>
    <w:rsid w:val="00703DEB"/>
    <w:rsid w:val="00711746"/>
    <w:rsid w:val="00747FD2"/>
    <w:rsid w:val="00774FCF"/>
    <w:rsid w:val="00782FB4"/>
    <w:rsid w:val="007B5314"/>
    <w:rsid w:val="007C01AB"/>
    <w:rsid w:val="007D5AE9"/>
    <w:rsid w:val="007F7048"/>
    <w:rsid w:val="008705D5"/>
    <w:rsid w:val="00887684"/>
    <w:rsid w:val="00907009"/>
    <w:rsid w:val="009317A2"/>
    <w:rsid w:val="009858D4"/>
    <w:rsid w:val="009A0444"/>
    <w:rsid w:val="00A0496F"/>
    <w:rsid w:val="00A776B1"/>
    <w:rsid w:val="00AF2945"/>
    <w:rsid w:val="00B571D6"/>
    <w:rsid w:val="00B821B0"/>
    <w:rsid w:val="00BC668A"/>
    <w:rsid w:val="00C91172"/>
    <w:rsid w:val="00D408E3"/>
    <w:rsid w:val="00D45E84"/>
    <w:rsid w:val="00D97E4A"/>
    <w:rsid w:val="00DA6527"/>
    <w:rsid w:val="00DB69C7"/>
    <w:rsid w:val="00E87056"/>
    <w:rsid w:val="00ED3727"/>
    <w:rsid w:val="00F06016"/>
    <w:rsid w:val="00F50579"/>
    <w:rsid w:val="00FE6C98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EF9D-4A03-47BA-97BE-0994B9B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ga</dc:creator>
  <cp:keywords/>
  <dc:description/>
  <cp:lastModifiedBy>НО ППГВС</cp:lastModifiedBy>
  <cp:revision>57</cp:revision>
  <cp:lastPrinted>2023-09-13T02:06:00Z</cp:lastPrinted>
  <dcterms:created xsi:type="dcterms:W3CDTF">2016-11-07T04:48:00Z</dcterms:created>
  <dcterms:modified xsi:type="dcterms:W3CDTF">2023-09-23T01:38:00Z</dcterms:modified>
</cp:coreProperties>
</file>